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55BD" w14:textId="6A397FF2" w:rsidR="0049595C" w:rsidRPr="007223FA" w:rsidRDefault="0049595C" w:rsidP="00BC428F">
      <w:pPr>
        <w:pStyle w:val="Heading2"/>
        <w:spacing w:after="0" w:line="240" w:lineRule="auto"/>
        <w:rPr>
          <w:rFonts w:ascii="TH SarabunIT๙" w:hAnsi="TH SarabunIT๙" w:cs="TH SarabunIT๙" w:hint="cs"/>
          <w:sz w:val="30"/>
          <w:szCs w:val="30"/>
        </w:rPr>
      </w:pPr>
      <w:r w:rsidRPr="007223FA">
        <w:rPr>
          <w:rFonts w:ascii="TH SarabunIT๙" w:hAnsi="TH SarabunIT๙" w:cs="TH SarabunIT๙" w:hint="cs"/>
          <w:sz w:val="30"/>
          <w:szCs w:val="30"/>
          <w:cs/>
        </w:rPr>
        <w:tab/>
      </w:r>
      <w:r w:rsidRPr="007223FA">
        <w:rPr>
          <w:rFonts w:ascii="TH SarabunIT๙" w:hAnsi="TH SarabunIT๙" w:cs="TH SarabunIT๙" w:hint="cs"/>
          <w:sz w:val="30"/>
          <w:szCs w:val="30"/>
          <w:cs/>
        </w:rPr>
        <w:tab/>
      </w:r>
      <w:r w:rsidRPr="007223FA">
        <w:rPr>
          <w:rFonts w:ascii="TH SarabunIT๙" w:hAnsi="TH SarabunIT๙" w:cs="TH SarabunIT๙" w:hint="cs"/>
          <w:sz w:val="30"/>
          <w:szCs w:val="30"/>
          <w:cs/>
        </w:rPr>
        <w:tab/>
      </w:r>
      <w:r w:rsidRPr="007223FA">
        <w:rPr>
          <w:rFonts w:ascii="TH SarabunIT๙" w:hAnsi="TH SarabunIT๙" w:cs="TH SarabunIT๙" w:hint="cs"/>
          <w:sz w:val="30"/>
          <w:szCs w:val="30"/>
          <w:cs/>
        </w:rPr>
        <w:tab/>
      </w:r>
      <w:r w:rsidR="00BC428F" w:rsidRPr="007223FA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</w:t>
      </w:r>
      <w:r w:rsidR="00AB71C8" w:rsidRPr="007223F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223FA">
        <w:rPr>
          <w:rFonts w:ascii="TH SarabunIT๙" w:hAnsi="TH SarabunIT๙" w:cs="TH SarabunIT๙" w:hint="cs"/>
          <w:sz w:val="30"/>
          <w:szCs w:val="30"/>
          <w:cs/>
        </w:rPr>
        <w:t xml:space="preserve">สถาบันวิจัยประชากรและสังคม   </w:t>
      </w:r>
      <w:r w:rsidR="00AB71C8" w:rsidRPr="007223FA">
        <w:rPr>
          <w:rFonts w:ascii="TH SarabunIT๙" w:hAnsi="TH SarabunIT๙" w:cs="TH SarabunIT๙" w:hint="cs"/>
          <w:sz w:val="30"/>
          <w:szCs w:val="30"/>
          <w:cs/>
        </w:rPr>
        <w:t>มหาวิทยาลัยมหิดล</w:t>
      </w:r>
      <w:r w:rsidRPr="007223FA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</w:p>
    <w:p w14:paraId="0288B5C8" w14:textId="77777777" w:rsidR="00BC428F" w:rsidRPr="007223FA" w:rsidRDefault="0049595C" w:rsidP="00BC428F">
      <w:pPr>
        <w:pStyle w:val="Heading2"/>
        <w:spacing w:after="0" w:line="240" w:lineRule="auto"/>
        <w:rPr>
          <w:rFonts w:ascii="TH SarabunIT๙" w:hAnsi="TH SarabunIT๙" w:cs="TH SarabunIT๙" w:hint="cs"/>
          <w:sz w:val="30"/>
          <w:szCs w:val="30"/>
        </w:rPr>
      </w:pPr>
      <w:r w:rsidRPr="007223FA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๙๙๙ ถ.พุทธมณฑลสาย ๔ ต.ศาลายา  </w:t>
      </w:r>
    </w:p>
    <w:p w14:paraId="5B31A9F5" w14:textId="1D2ECE4E" w:rsidR="0049595C" w:rsidRPr="007223FA" w:rsidRDefault="0049595C" w:rsidP="00BC428F">
      <w:pPr>
        <w:pStyle w:val="Heading2"/>
        <w:spacing w:after="0" w:line="240" w:lineRule="auto"/>
        <w:rPr>
          <w:rFonts w:ascii="TH SarabunIT๙" w:hAnsi="TH SarabunIT๙" w:cs="TH SarabunIT๙" w:hint="cs"/>
          <w:sz w:val="30"/>
          <w:szCs w:val="30"/>
        </w:rPr>
      </w:pPr>
      <w:r w:rsidRPr="007223FA">
        <w:rPr>
          <w:rFonts w:ascii="TH SarabunIT๙" w:hAnsi="TH SarabunIT๙" w:cs="TH SarabunIT๙" w:hint="cs"/>
          <w:sz w:val="30"/>
          <w:szCs w:val="30"/>
          <w:cs/>
        </w:rPr>
        <w:t xml:space="preserve">อ.พุทธมณฑล จ.นครปฐม  ๗๓๑๗๐ </w:t>
      </w:r>
    </w:p>
    <w:p w14:paraId="27AD5251" w14:textId="2885D896" w:rsidR="00BC428F" w:rsidRPr="007223FA" w:rsidRDefault="00BC428F" w:rsidP="00BC428F">
      <w:pPr>
        <w:spacing w:line="240" w:lineRule="auto"/>
        <w:jc w:val="right"/>
        <w:rPr>
          <w:rFonts w:ascii="TH SarabunIT๙" w:hAnsi="TH SarabunIT๙" w:cs="TH SarabunIT๙" w:hint="cs"/>
          <w:sz w:val="30"/>
          <w:szCs w:val="30"/>
          <w:cs/>
        </w:rPr>
      </w:pPr>
      <w:r w:rsidRPr="007223FA">
        <w:rPr>
          <w:rFonts w:ascii="TH SarabunIT๙" w:hAnsi="TH SarabunIT๙" w:cs="TH SarabunIT๙" w:hint="cs"/>
          <w:sz w:val="30"/>
          <w:szCs w:val="30"/>
          <w:cs/>
        </w:rPr>
        <w:t>โทรศัพท์ ๐๒ ๔๔๑ ๐๒๐๑</w:t>
      </w:r>
      <w:r w:rsidRPr="007223FA">
        <w:rPr>
          <w:rFonts w:ascii="TH SarabunIT๙" w:hAnsi="TH SarabunIT๙" w:cs="TH SarabunIT๙" w:hint="cs"/>
          <w:sz w:val="30"/>
          <w:szCs w:val="30"/>
        </w:rPr>
        <w:t>-</w:t>
      </w:r>
      <w:r w:rsidRPr="007223FA">
        <w:rPr>
          <w:rFonts w:ascii="TH SarabunIT๙" w:hAnsi="TH SarabunIT๙" w:cs="TH SarabunIT๙" w:hint="cs"/>
          <w:sz w:val="30"/>
          <w:szCs w:val="30"/>
          <w:cs/>
        </w:rPr>
        <w:t>๔  โทรสาร ๐๒ ๔๔๑ ๙๓๓๓</w:t>
      </w:r>
    </w:p>
    <w:p w14:paraId="5C4BC5E3" w14:textId="2F9288A8" w:rsidR="00E92728" w:rsidRPr="007223FA" w:rsidRDefault="00E92728" w:rsidP="00BC428F">
      <w:pPr>
        <w:pStyle w:val="Heading1"/>
        <w:spacing w:after="160" w:line="240" w:lineRule="auto"/>
        <w:ind w:left="-709"/>
        <w:jc w:val="both"/>
        <w:rPr>
          <w:rFonts w:ascii="TH SarabunIT๙" w:hAnsi="TH SarabunIT๙" w:cs="TH SarabunIT๙" w:hint="cs"/>
          <w:cs/>
        </w:rPr>
      </w:pPr>
      <w:r w:rsidRPr="007223FA">
        <w:rPr>
          <w:rFonts w:ascii="TH SarabunIT๙" w:hAnsi="TH SarabunIT๙" w:cs="TH SarabunIT๙" w:hint="cs"/>
          <w:cs/>
        </w:rPr>
        <w:t xml:space="preserve">ที่ </w:t>
      </w:r>
      <w:r w:rsidR="004F1D1E" w:rsidRPr="007223FA">
        <w:rPr>
          <w:rFonts w:ascii="TH SarabunIT๙" w:hAnsi="TH SarabunIT๙" w:cs="TH SarabunIT๙" w:hint="cs"/>
          <w:cs/>
        </w:rPr>
        <w:t>อ</w:t>
      </w:r>
      <w:r w:rsidR="00642491" w:rsidRPr="007223FA">
        <w:rPr>
          <w:rFonts w:ascii="TH SarabunIT๙" w:hAnsi="TH SarabunIT๙" w:cs="TH SarabunIT๙" w:hint="cs"/>
          <w:cs/>
        </w:rPr>
        <w:t>ว</w:t>
      </w:r>
      <w:r w:rsidRPr="007223FA">
        <w:rPr>
          <w:rFonts w:ascii="TH SarabunIT๙" w:hAnsi="TH SarabunIT๙" w:cs="TH SarabunIT๙" w:hint="cs"/>
          <w:cs/>
        </w:rPr>
        <w:tab/>
      </w:r>
      <w:r w:rsidR="00665CFB" w:rsidRPr="007223FA">
        <w:rPr>
          <w:rFonts w:ascii="TH SarabunIT๙" w:hAnsi="TH SarabunIT๙" w:cs="TH SarabunIT๙" w:hint="cs"/>
          <w:cs/>
        </w:rPr>
        <w:t>๗๘</w:t>
      </w:r>
      <w:r w:rsidR="00665CFB" w:rsidRPr="007223FA">
        <w:rPr>
          <w:rFonts w:ascii="TH SarabunIT๙" w:hAnsi="TH SarabunIT๙" w:cs="TH SarabunIT๙" w:hint="cs"/>
        </w:rPr>
        <w:t>.</w:t>
      </w:r>
      <w:r w:rsidR="00665CFB" w:rsidRPr="007223FA">
        <w:rPr>
          <w:rFonts w:ascii="TH SarabunIT๙" w:hAnsi="TH SarabunIT๙" w:cs="TH SarabunIT๙" w:hint="cs"/>
          <w:cs/>
        </w:rPr>
        <w:t>๑๙๑/</w:t>
      </w:r>
      <w:r w:rsidR="007223FA" w:rsidRPr="007223FA">
        <w:rPr>
          <w:rFonts w:ascii="TH SarabunIT๙" w:hAnsi="TH SarabunIT๙" w:cs="TH SarabunIT๙" w:hint="cs"/>
          <w:cs/>
        </w:rPr>
        <w:t>๑๔๔</w:t>
      </w:r>
    </w:p>
    <w:p w14:paraId="2D7121F0" w14:textId="77777777" w:rsidR="007223FA" w:rsidRPr="007223FA" w:rsidRDefault="00E92728" w:rsidP="007223FA">
      <w:pPr>
        <w:pStyle w:val="Heading2"/>
        <w:spacing w:before="240" w:line="240" w:lineRule="auto"/>
        <w:ind w:left="-709"/>
        <w:jc w:val="both"/>
        <w:rPr>
          <w:rFonts w:ascii="TH SarabunIT๙" w:hAnsi="TH SarabunIT๙" w:cs="TH SarabunIT๙" w:hint="cs"/>
        </w:rPr>
      </w:pPr>
      <w:r w:rsidRPr="007223FA">
        <w:rPr>
          <w:rFonts w:ascii="TH SarabunIT๙" w:hAnsi="TH SarabunIT๙" w:cs="TH SarabunIT๙" w:hint="cs"/>
          <w:cs/>
        </w:rPr>
        <w:t xml:space="preserve">วันที่    </w:t>
      </w:r>
      <w:r w:rsidR="00EE410C" w:rsidRPr="007223FA">
        <w:rPr>
          <w:rFonts w:ascii="TH SarabunIT๙" w:hAnsi="TH SarabunIT๙" w:cs="TH SarabunIT๙" w:hint="cs"/>
          <w:cs/>
        </w:rPr>
        <w:t>๙</w:t>
      </w:r>
      <w:r w:rsidR="003E4E80" w:rsidRPr="007223FA">
        <w:rPr>
          <w:rFonts w:ascii="TH SarabunIT๙" w:hAnsi="TH SarabunIT๙" w:cs="TH SarabunIT๙" w:hint="cs"/>
          <w:cs/>
        </w:rPr>
        <w:t xml:space="preserve"> </w:t>
      </w:r>
      <w:r w:rsidR="00EA018A" w:rsidRPr="007223FA">
        <w:rPr>
          <w:rFonts w:ascii="TH SarabunIT๙" w:hAnsi="TH SarabunIT๙" w:cs="TH SarabunIT๙" w:hint="cs"/>
          <w:cs/>
        </w:rPr>
        <w:t xml:space="preserve">มิถุนายน </w:t>
      </w:r>
      <w:r w:rsidR="0049595C" w:rsidRPr="007223FA">
        <w:rPr>
          <w:rFonts w:ascii="TH SarabunIT๙" w:hAnsi="TH SarabunIT๙" w:cs="TH SarabunIT๙" w:hint="cs"/>
          <w:cs/>
        </w:rPr>
        <w:t>๒๕๖</w:t>
      </w:r>
      <w:r w:rsidR="00C03B85" w:rsidRPr="007223FA">
        <w:rPr>
          <w:rFonts w:ascii="TH SarabunIT๙" w:hAnsi="TH SarabunIT๙" w:cs="TH SarabunIT๙" w:hint="cs"/>
          <w:cs/>
        </w:rPr>
        <w:t>๕</w:t>
      </w:r>
    </w:p>
    <w:p w14:paraId="4D4783B7" w14:textId="682FCB41" w:rsidR="00BC428F" w:rsidRPr="007223FA" w:rsidRDefault="007223FA" w:rsidP="007223FA">
      <w:pPr>
        <w:pStyle w:val="Heading2"/>
        <w:spacing w:before="240" w:line="240" w:lineRule="auto"/>
        <w:ind w:left="-709"/>
        <w:jc w:val="both"/>
        <w:rPr>
          <w:rFonts w:ascii="TH SarabunIT๙" w:hAnsi="TH SarabunIT๙" w:cs="TH SarabunIT๙" w:hint="cs"/>
        </w:rPr>
      </w:pPr>
      <w:r w:rsidRPr="007223FA">
        <w:rPr>
          <w:rFonts w:ascii="TH SarabunIT๙" w:hAnsi="TH SarabunIT๙" w:cs="TH SarabunIT๙" w:hint="cs"/>
          <w:cs/>
        </w:rPr>
        <w:t xml:space="preserve">เรื่อง    เชิญสัมภาษณ์ออนไลน์ผ่าน </w:t>
      </w:r>
      <w:r w:rsidRPr="007223FA">
        <w:rPr>
          <w:rFonts w:ascii="TH SarabunIT๙" w:hAnsi="TH SarabunIT๙" w:cs="TH SarabunIT๙" w:hint="cs"/>
        </w:rPr>
        <w:t>Zoom</w:t>
      </w:r>
      <w:r w:rsidRPr="007223FA">
        <w:rPr>
          <w:rFonts w:ascii="TH SarabunIT๙" w:hAnsi="TH SarabunIT๙" w:cs="TH SarabunIT๙" w:hint="cs"/>
          <w:cs/>
        </w:rPr>
        <w:t xml:space="preserve"> หัวข้อ </w:t>
      </w:r>
      <w:r w:rsidRPr="007223FA">
        <w:rPr>
          <w:rFonts w:ascii="TH SarabunIT๙" w:hAnsi="TH SarabunIT๙" w:cs="TH SarabunIT๙" w:hint="cs"/>
        </w:rPr>
        <w:t>“</w:t>
      </w:r>
      <w:r w:rsidRPr="007223FA">
        <w:rPr>
          <w:rFonts w:ascii="TH SarabunIT๙" w:hAnsi="TH SarabunIT๙" w:cs="TH SarabunIT๙" w:hint="cs"/>
          <w:b/>
          <w:bCs/>
          <w:cs/>
        </w:rPr>
        <w:t>การเปลี่ยนแปลงทางโครงสร้างของหัวใจจากการฝึกซ้อมวิ่ง</w:t>
      </w:r>
      <w:r w:rsidRPr="007223FA">
        <w:rPr>
          <w:rFonts w:ascii="TH SarabunIT๙" w:hAnsi="TH SarabunIT๙" w:cs="TH SarabunIT๙" w:hint="cs"/>
        </w:rPr>
        <w:t>”</w:t>
      </w:r>
    </w:p>
    <w:p w14:paraId="0E252F46" w14:textId="1209348A" w:rsidR="00BC01A7" w:rsidRPr="007223FA" w:rsidRDefault="0049595C" w:rsidP="005B76BA">
      <w:pPr>
        <w:pStyle w:val="Heading2"/>
        <w:spacing w:after="0" w:line="240" w:lineRule="auto"/>
        <w:ind w:left="-709"/>
        <w:jc w:val="both"/>
        <w:rPr>
          <w:rFonts w:ascii="TH SarabunIT๙" w:hAnsi="TH SarabunIT๙" w:cs="TH SarabunIT๙" w:hint="cs"/>
        </w:rPr>
      </w:pPr>
      <w:r w:rsidRPr="007223FA">
        <w:rPr>
          <w:rFonts w:ascii="TH SarabunIT๙" w:hAnsi="TH SarabunIT๙" w:cs="TH SarabunIT๙" w:hint="cs"/>
          <w:cs/>
        </w:rPr>
        <w:t xml:space="preserve">เรียน   </w:t>
      </w:r>
      <w:r w:rsidR="00076A04" w:rsidRPr="007223FA">
        <w:rPr>
          <w:rFonts w:ascii="TH SarabunIT๙" w:hAnsi="TH SarabunIT๙" w:cs="TH SarabunIT๙" w:hint="cs"/>
          <w:cs/>
        </w:rPr>
        <w:t xml:space="preserve"> </w:t>
      </w:r>
      <w:r w:rsidR="00CB6448" w:rsidRPr="007223FA">
        <w:rPr>
          <w:rFonts w:ascii="TH SarabunIT๙" w:hAnsi="TH SarabunIT๙" w:cs="TH SarabunIT๙" w:hint="cs"/>
          <w:cs/>
        </w:rPr>
        <w:t>ดร.พจน์ พงศ์เผ่าพัฒนกุล</w:t>
      </w:r>
    </w:p>
    <w:p w14:paraId="6E4F03DF" w14:textId="0C955901" w:rsidR="006D45FD" w:rsidRPr="007223FA" w:rsidRDefault="00CB6448" w:rsidP="005B76BA">
      <w:pPr>
        <w:pStyle w:val="Heading2"/>
        <w:spacing w:after="0" w:line="240" w:lineRule="auto"/>
        <w:ind w:left="-709"/>
        <w:jc w:val="both"/>
        <w:rPr>
          <w:rFonts w:ascii="TH SarabunIT๙" w:hAnsi="TH SarabunIT๙" w:cs="TH SarabunIT๙" w:hint="cs"/>
        </w:rPr>
      </w:pPr>
      <w:r w:rsidRPr="007223FA">
        <w:rPr>
          <w:rFonts w:ascii="TH SarabunIT๙" w:hAnsi="TH SarabunIT๙" w:cs="TH SarabunIT๙" w:hint="cs"/>
          <w:cs/>
        </w:rPr>
        <w:tab/>
        <w:t>อาจารย์ประจำ ภาควิชาเทคโนโลยีหัวใจและทรวงอก คณะสหเวชศาสตร์ มหาวิทยาลัยนเรศวร</w:t>
      </w:r>
    </w:p>
    <w:p w14:paraId="58842D6A" w14:textId="77777777" w:rsidR="007223FA" w:rsidRPr="007223FA" w:rsidRDefault="007223FA" w:rsidP="007223FA">
      <w:pPr>
        <w:rPr>
          <w:rFonts w:ascii="TH SarabunIT๙" w:hAnsi="TH SarabunIT๙" w:cs="TH SarabunIT๙" w:hint="cs"/>
        </w:rPr>
      </w:pPr>
    </w:p>
    <w:p w14:paraId="04CD3F68" w14:textId="19328268" w:rsidR="004D4967" w:rsidRDefault="004D4967" w:rsidP="004D4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ab/>
        <w:t>ด้วยศูนย์พัฒนาองค์ความรู้ด้านกิจกรรมทางกายประเทศไทย</w:t>
      </w:r>
      <w:r w:rsidR="00C03B85" w:rsidRPr="007223FA">
        <w:rPr>
          <w:rFonts w:ascii="TH SarabunIT๙" w:hAnsi="TH SarabunIT๙" w:cs="TH SarabunIT๙" w:hint="cs"/>
          <w:sz w:val="32"/>
          <w:szCs w:val="32"/>
          <w:cs/>
        </w:rPr>
        <w:t xml:space="preserve"> (ทีแพค)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สถาบันวิจัยประชากรและสังคม มหาวิทยาลัยมหิดล ร่วมกับสำนักงานกองทุนสนับสนุนการสร้างเสริมสุขภาพ (สสส.) มีความตั้งใจที่จะ</w:t>
      </w:r>
      <w:r w:rsidR="00592C99" w:rsidRPr="007223FA">
        <w:rPr>
          <w:rFonts w:ascii="TH SarabunIT๙" w:hAnsi="TH SarabunIT๙" w:cs="TH SarabunIT๙" w:hint="cs"/>
          <w:sz w:val="32"/>
          <w:szCs w:val="32"/>
          <w:cs/>
        </w:rPr>
        <w:t>สัมภาษณ์</w:t>
      </w:r>
      <w:r w:rsidR="00CB6448" w:rsidRPr="007223FA">
        <w:rPr>
          <w:rFonts w:ascii="TH SarabunIT๙" w:hAnsi="TH SarabunIT๙" w:cs="TH SarabunIT๙" w:hint="cs"/>
          <w:sz w:val="32"/>
          <w:szCs w:val="32"/>
          <w:cs/>
        </w:rPr>
        <w:t xml:space="preserve"> ดร.พจน์ พงศ์เผ่าพัฒนกุล 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159F0" w:rsidRPr="007223FA">
        <w:rPr>
          <w:rFonts w:ascii="TH SarabunIT๙" w:hAnsi="TH SarabunIT๙" w:cs="TH SarabunIT๙" w:hint="cs"/>
          <w:sz w:val="32"/>
          <w:szCs w:val="32"/>
          <w:cs/>
        </w:rPr>
        <w:t>นำเอาข้อมูลจาก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ผู้เชี่ยวชาญ</w:t>
      </w:r>
      <w:r w:rsidR="00B953AF" w:rsidRPr="007223F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CB6448" w:rsidRPr="007223FA">
        <w:rPr>
          <w:rFonts w:ascii="TH SarabunIT๙" w:hAnsi="TH SarabunIT๙" w:cs="TH SarabunIT๙" w:hint="cs"/>
          <w:sz w:val="32"/>
          <w:szCs w:val="32"/>
          <w:cs/>
        </w:rPr>
        <w:t>เทคโนโลยีหัวใจและทรวงอก ในการ</w:t>
      </w:r>
      <w:r w:rsidR="006D36B7" w:rsidRPr="007223FA">
        <w:rPr>
          <w:rFonts w:ascii="TH SarabunIT๙" w:hAnsi="TH SarabunIT๙" w:cs="TH SarabunIT๙" w:hint="cs"/>
          <w:sz w:val="32"/>
          <w:szCs w:val="32"/>
          <w:cs/>
        </w:rPr>
        <w:t>ส่งเสริมกิจ</w:t>
      </w:r>
      <w:r w:rsidR="003F2B82" w:rsidRPr="007223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D36B7" w:rsidRPr="007223FA">
        <w:rPr>
          <w:rFonts w:ascii="TH SarabunIT๙" w:hAnsi="TH SarabunIT๙" w:cs="TH SarabunIT๙" w:hint="cs"/>
          <w:sz w:val="32"/>
          <w:szCs w:val="32"/>
          <w:cs/>
        </w:rPr>
        <w:t>รรมทางกาย</w:t>
      </w:r>
      <w:r w:rsidR="00CB6448" w:rsidRPr="007223FA">
        <w:rPr>
          <w:rFonts w:ascii="TH SarabunIT๙" w:hAnsi="TH SarabunIT๙" w:cs="TH SarabunIT๙" w:hint="cs"/>
          <w:sz w:val="32"/>
          <w:szCs w:val="32"/>
          <w:cs/>
        </w:rPr>
        <w:t>ในรูปแบบของการวิ่ง สำหรับประชากร</w:t>
      </w:r>
      <w:r w:rsidR="006D36B7" w:rsidRPr="007223FA">
        <w:rPr>
          <w:rFonts w:ascii="TH SarabunIT๙" w:hAnsi="TH SarabunIT๙" w:cs="TH SarabunIT๙" w:hint="cs"/>
          <w:sz w:val="32"/>
          <w:szCs w:val="32"/>
          <w:cs/>
        </w:rPr>
        <w:t xml:space="preserve">ทุกช่วงวัย </w:t>
      </w:r>
    </w:p>
    <w:p w14:paraId="41C19B4F" w14:textId="77777777" w:rsidR="007223FA" w:rsidRPr="007223FA" w:rsidRDefault="007223FA" w:rsidP="004D496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10633E6" w14:textId="59CBBE3B" w:rsidR="004D4967" w:rsidRPr="007223FA" w:rsidRDefault="004D4967" w:rsidP="004362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223FA">
        <w:rPr>
          <w:rFonts w:ascii="TH SarabunIT๙" w:hAnsi="TH SarabunIT๙" w:cs="TH SarabunIT๙" w:hint="cs"/>
          <w:sz w:val="32"/>
          <w:szCs w:val="32"/>
        </w:rPr>
        <w:tab/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ในการนี้ ศูนย์ฯ จึงใคร่ขอความอนุเคราะห์เชิญท่าน</w:t>
      </w:r>
      <w:r w:rsidR="00076A04" w:rsidRPr="007223FA">
        <w:rPr>
          <w:rFonts w:ascii="TH SarabunIT๙" w:hAnsi="TH SarabunIT๙" w:cs="TH SarabunIT๙" w:hint="cs"/>
          <w:sz w:val="32"/>
          <w:szCs w:val="32"/>
          <w:cs/>
        </w:rPr>
        <w:t xml:space="preserve">สัมภาษณ์ออนไลน์ผ่าน </w:t>
      </w:r>
      <w:r w:rsidR="00076A04" w:rsidRPr="007223FA">
        <w:rPr>
          <w:rFonts w:ascii="TH SarabunIT๙" w:hAnsi="TH SarabunIT๙" w:cs="TH SarabunIT๙" w:hint="cs"/>
          <w:sz w:val="32"/>
          <w:szCs w:val="32"/>
        </w:rPr>
        <w:t>Zoom</w:t>
      </w:r>
      <w:r w:rsidR="00076A04" w:rsidRPr="007223FA">
        <w:rPr>
          <w:rFonts w:ascii="TH SarabunIT๙" w:hAnsi="TH SarabunIT๙" w:cs="TH SarabunIT๙" w:hint="cs"/>
          <w:sz w:val="32"/>
          <w:szCs w:val="32"/>
          <w:cs/>
        </w:rPr>
        <w:t xml:space="preserve"> หัวข้อ </w:t>
      </w:r>
      <w:r w:rsidR="00076A04" w:rsidRPr="007223FA">
        <w:rPr>
          <w:rFonts w:ascii="TH SarabunIT๙" w:hAnsi="TH SarabunIT๙" w:cs="TH SarabunIT๙" w:hint="cs"/>
          <w:b/>
          <w:bCs/>
          <w:sz w:val="32"/>
          <w:szCs w:val="32"/>
        </w:rPr>
        <w:t>“</w:t>
      </w:r>
      <w:r w:rsidR="00DC2D61" w:rsidRPr="007223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แปลงทางโครงสร้างของหัวใจจากการฝึกซ้อมวิ่ง</w:t>
      </w:r>
      <w:r w:rsidR="00076A04" w:rsidRPr="007223FA">
        <w:rPr>
          <w:rFonts w:ascii="TH SarabunIT๙" w:hAnsi="TH SarabunIT๙" w:cs="TH SarabunIT๙" w:hint="cs"/>
          <w:b/>
          <w:bCs/>
          <w:sz w:val="32"/>
          <w:szCs w:val="32"/>
        </w:rPr>
        <w:t>”</w:t>
      </w:r>
      <w:r w:rsidRPr="0072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76A04" w:rsidRPr="007223FA">
        <w:rPr>
          <w:rFonts w:ascii="TH SarabunIT๙" w:hAnsi="TH SarabunIT๙" w:cs="TH SarabunIT๙" w:hint="cs"/>
          <w:sz w:val="32"/>
          <w:szCs w:val="32"/>
          <w:cs/>
        </w:rPr>
        <w:t>นำข้อมูลไป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เผยแพร่ลงในเพจ</w:t>
      </w:r>
      <w:proofErr w:type="spellStart"/>
      <w:r w:rsidRPr="007223FA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C03B85" w:rsidRPr="007223FA"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บุ</w:t>
      </w:r>
      <w:proofErr w:type="spellStart"/>
      <w:r w:rsidRPr="007223FA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C03B85" w:rsidRPr="007223FA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End"/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ของศูนย์พัฒนาองค์ความรู้ด้านกิจกรรมทางกายประเทศไทย </w:t>
      </w:r>
      <w:r w:rsidR="00FF6C65" w:rsidRPr="007223FA">
        <w:rPr>
          <w:rFonts w:ascii="TH SarabunIT๙" w:hAnsi="TH SarabunIT๙" w:cs="TH SarabunIT๙" w:hint="cs"/>
          <w:sz w:val="32"/>
          <w:szCs w:val="32"/>
          <w:cs/>
        </w:rPr>
        <w:t>วันพุธ ที่ ๑๕ มิถุนายน พ.ศ. ๒๕๖๕ เวลา ๑๓</w:t>
      </w:r>
      <w:r w:rsidR="00FF6C65" w:rsidRPr="007223FA">
        <w:rPr>
          <w:rFonts w:ascii="TH SarabunIT๙" w:hAnsi="TH SarabunIT๙" w:cs="TH SarabunIT๙" w:hint="cs"/>
          <w:sz w:val="32"/>
          <w:szCs w:val="32"/>
        </w:rPr>
        <w:t>:</w:t>
      </w:r>
      <w:r w:rsidR="00FF6C65" w:rsidRPr="007223FA">
        <w:rPr>
          <w:rFonts w:ascii="TH SarabunIT๙" w:hAnsi="TH SarabunIT๙" w:cs="TH SarabunIT๙" w:hint="cs"/>
          <w:sz w:val="32"/>
          <w:szCs w:val="32"/>
          <w:cs/>
        </w:rPr>
        <w:t>๐๐ – ๑๔</w:t>
      </w:r>
      <w:r w:rsidR="00FF6C65" w:rsidRPr="007223FA">
        <w:rPr>
          <w:rFonts w:ascii="TH SarabunIT๙" w:hAnsi="TH SarabunIT๙" w:cs="TH SarabunIT๙" w:hint="cs"/>
          <w:sz w:val="32"/>
          <w:szCs w:val="32"/>
        </w:rPr>
        <w:t>:</w:t>
      </w:r>
      <w:r w:rsidR="00FF6C65" w:rsidRPr="007223FA">
        <w:rPr>
          <w:rFonts w:ascii="TH SarabunIT๙" w:hAnsi="TH SarabunIT๙" w:cs="TH SarabunIT๙" w:hint="cs"/>
          <w:sz w:val="32"/>
          <w:szCs w:val="32"/>
          <w:cs/>
        </w:rPr>
        <w:t>๐๐ น.</w:t>
      </w:r>
    </w:p>
    <w:p w14:paraId="35E9AF3B" w14:textId="7761F65B" w:rsidR="00B54AA7" w:rsidRPr="007223FA" w:rsidRDefault="004D4967" w:rsidP="004D496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ตอบรับ</w:t>
      </w:r>
      <w:r w:rsidR="00791456" w:rsidRPr="007223FA"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ออนไลน์ตามวันและเวลาดังกล่าว 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br/>
        <w:t>โดยศูนย์ฯ หวังเป็นอย่างยิ่งว่าจะได้รับความอนุเคราะห์จากท่านในครั้งนี้</w:t>
      </w:r>
    </w:p>
    <w:p w14:paraId="2D30590C" w14:textId="77777777" w:rsidR="007223FA" w:rsidRDefault="004D4967" w:rsidP="000F6978">
      <w:pPr>
        <w:pStyle w:val="Heading4"/>
        <w:spacing w:before="240"/>
        <w:rPr>
          <w:rFonts w:ascii="TH SarabunIT๙" w:hAnsi="TH SarabunIT๙" w:cs="TH SarabunIT๙"/>
        </w:rPr>
      </w:pPr>
      <w:r w:rsidRPr="007223FA"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</w:p>
    <w:p w14:paraId="3F85AE17" w14:textId="3020E3EC" w:rsidR="004D4967" w:rsidRPr="007223FA" w:rsidRDefault="00021CF5" w:rsidP="000F6978">
      <w:pPr>
        <w:pStyle w:val="Heading4"/>
        <w:spacing w:before="24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r w:rsidR="004D4967" w:rsidRPr="007223FA">
        <w:rPr>
          <w:rFonts w:ascii="TH SarabunIT๙" w:hAnsi="TH SarabunIT๙" w:cs="TH SarabunIT๙" w:hint="cs"/>
          <w:cs/>
        </w:rPr>
        <w:t xml:space="preserve">   ขอแสดงความนับถือ</w:t>
      </w:r>
    </w:p>
    <w:p w14:paraId="06747875" w14:textId="5AFEFDCF" w:rsidR="004D4967" w:rsidRPr="007223FA" w:rsidRDefault="004D4967" w:rsidP="006E7CE0">
      <w:pPr>
        <w:rPr>
          <w:rFonts w:ascii="TH SarabunIT๙" w:hAnsi="TH SarabunIT๙" w:cs="TH SarabunIT๙" w:hint="cs"/>
          <w:sz w:val="32"/>
          <w:szCs w:val="32"/>
        </w:rPr>
      </w:pPr>
    </w:p>
    <w:p w14:paraId="035BDE72" w14:textId="77777777" w:rsidR="006E7CE0" w:rsidRPr="007223FA" w:rsidRDefault="006E7CE0" w:rsidP="006E7CE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3D3DDAA6" w14:textId="438D53E7" w:rsidR="004D4967" w:rsidRPr="007223FA" w:rsidRDefault="004D4967" w:rsidP="004D496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(</w:t>
      </w:r>
      <w:r w:rsidR="00DC2D61" w:rsidRPr="007223F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>ศาสตราจารย์ ดร.ปิยวัฒน์ เกตุวงศา)</w:t>
      </w:r>
    </w:p>
    <w:p w14:paraId="08F9EA59" w14:textId="56B1AB2F" w:rsidR="004D4967" w:rsidRPr="007223FA" w:rsidRDefault="00034113" w:rsidP="004D4967">
      <w:pPr>
        <w:spacing w:after="0" w:line="240" w:lineRule="auto"/>
        <w:ind w:left="3600"/>
        <w:jc w:val="center"/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4967" w:rsidRPr="007223FA"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องค์ความรู้ด้านกิจกรรมทางกายประเทศไทย</w:t>
      </w:r>
    </w:p>
    <w:p w14:paraId="42ADD057" w14:textId="664111B2" w:rsidR="004D4967" w:rsidRPr="007223FA" w:rsidRDefault="004D4967" w:rsidP="00342038">
      <w:pPr>
        <w:spacing w:after="0" w:line="240" w:lineRule="auto"/>
        <w:ind w:left="720"/>
        <w:jc w:val="center"/>
        <w:rPr>
          <w:rFonts w:ascii="TH SarabunIT๙" w:hAnsi="TH SarabunIT๙" w:cs="TH SarabunIT๙" w:hint="cs"/>
          <w:sz w:val="32"/>
          <w:szCs w:val="32"/>
        </w:rPr>
        <w:sectPr w:rsidR="004D4967" w:rsidRPr="007223FA" w:rsidSect="007223FA">
          <w:headerReference w:type="default" r:id="rId8"/>
          <w:headerReference w:type="first" r:id="rId9"/>
          <w:footerReference w:type="first" r:id="rId10"/>
          <w:pgSz w:w="12240" w:h="15840"/>
          <w:pgMar w:top="1418" w:right="1134" w:bottom="209" w:left="1701" w:header="708" w:footer="708" w:gutter="0"/>
          <w:pgNumType w:start="1" w:chapStyle="2"/>
          <w:cols w:space="708"/>
          <w:titlePg/>
          <w:docGrid w:linePitch="360"/>
        </w:sect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สถาบันวิจัยประชากรและสังคม    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มหาวิทยาลัยมหิดล</w:t>
      </w:r>
    </w:p>
    <w:p w14:paraId="088DD4DF" w14:textId="77777777" w:rsidR="00CC7919" w:rsidRPr="007223FA" w:rsidRDefault="00CC7919" w:rsidP="00CC791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AAA18CC" w14:textId="77777777" w:rsidR="00CC7919" w:rsidRPr="007223FA" w:rsidRDefault="00CC7919" w:rsidP="00CC791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21D16CB" w14:textId="442C1839" w:rsidR="00CC7919" w:rsidRPr="007223FA" w:rsidRDefault="00CC7919" w:rsidP="00CC7919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2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บเขตเนื้อหาของหาของการสัมภาษณ์ </w:t>
      </w:r>
    </w:p>
    <w:p w14:paraId="2A7CC24A" w14:textId="5862DD23" w:rsidR="00046DBC" w:rsidRPr="007223FA" w:rsidRDefault="00CC7919" w:rsidP="00046DBC">
      <w:pPr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</w:rPr>
        <w:t xml:space="preserve">     </w:t>
      </w:r>
      <w:r w:rsidR="00EF7CDF" w:rsidRPr="007223F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223FA">
        <w:rPr>
          <w:rFonts w:ascii="TH SarabunIT๙" w:hAnsi="TH SarabunIT๙" w:cs="TH SarabunIT๙" w:hint="cs"/>
          <w:sz w:val="32"/>
          <w:szCs w:val="32"/>
        </w:rPr>
        <w:t>.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DBC" w:rsidRPr="007223FA">
        <w:rPr>
          <w:rFonts w:ascii="TH SarabunIT๙" w:hAnsi="TH SarabunIT๙" w:cs="TH SarabunIT๙" w:hint="cs"/>
          <w:sz w:val="32"/>
          <w:szCs w:val="32"/>
          <w:cs/>
        </w:rPr>
        <w:t>เล่า</w:t>
      </w:r>
      <w:r w:rsidR="001D16E7" w:rsidRPr="007223FA"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บทความ ในหัวข้อ </w:t>
      </w:r>
      <w:r w:rsidR="001D16E7" w:rsidRPr="007223FA">
        <w:rPr>
          <w:rFonts w:ascii="TH SarabunIT๙" w:hAnsi="TH SarabunIT๙" w:cs="TH SarabunIT๙" w:hint="cs"/>
          <w:sz w:val="32"/>
          <w:szCs w:val="32"/>
        </w:rPr>
        <w:t>“</w:t>
      </w:r>
      <w:r w:rsidR="00046DBC" w:rsidRPr="007223F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ราะ “หัวใจ” เปลี่ยนแปลง ความแข็งแรง จึงเปลี่ยนไป</w:t>
      </w:r>
      <w:r w:rsidR="00046DBC" w:rsidRPr="007223FA">
        <w:rPr>
          <w:rFonts w:ascii="TH SarabunIT๙" w:hAnsi="TH SarabunIT๙" w:cs="TH SarabunIT๙" w:hint="cs"/>
          <w:b/>
          <w:bCs/>
          <w:sz w:val="32"/>
          <w:szCs w:val="32"/>
        </w:rPr>
        <w:t xml:space="preserve">: </w:t>
      </w:r>
      <w:r w:rsidR="00046DBC" w:rsidRPr="007223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แปลงทางโครงสร้างของหัวใจจากการฝึกซ้อมวิ่ง</w:t>
      </w:r>
      <w:r w:rsidR="001D16E7" w:rsidRPr="007223FA">
        <w:rPr>
          <w:rFonts w:ascii="TH SarabunIT๙" w:hAnsi="TH SarabunIT๙" w:cs="TH SarabunIT๙" w:hint="cs"/>
          <w:sz w:val="32"/>
          <w:szCs w:val="32"/>
        </w:rPr>
        <w:t>”</w:t>
      </w:r>
      <w:r w:rsidR="00846147" w:rsidRPr="007223FA">
        <w:rPr>
          <w:rFonts w:ascii="TH SarabunIT๙" w:hAnsi="TH SarabunIT๙" w:cs="TH SarabunIT๙" w:hint="cs"/>
          <w:sz w:val="32"/>
          <w:szCs w:val="32"/>
          <w:cs/>
        </w:rPr>
        <w:t xml:space="preserve"> โดยคำถามหลัก ๆ ในบทความคือ การซ้อมวิ่งเป็นประจำจะเกิดอะไรขึ้นภายในหัวใจของเราบ้าง</w:t>
      </w:r>
      <w:r w:rsidR="00846147" w:rsidRPr="007223FA">
        <w:rPr>
          <w:rFonts w:ascii="TH SarabunIT๙" w:hAnsi="TH SarabunIT๙" w:cs="TH SarabunIT๙" w:hint="cs"/>
          <w:sz w:val="32"/>
          <w:szCs w:val="32"/>
        </w:rPr>
        <w:t>?</w:t>
      </w:r>
    </w:p>
    <w:p w14:paraId="43EEFBF0" w14:textId="6826DE12" w:rsidR="004B0277" w:rsidRPr="007223FA" w:rsidRDefault="004B0277" w:rsidP="00CC7919">
      <w:pPr>
        <w:rPr>
          <w:rFonts w:ascii="TH SarabunIT๙" w:hAnsi="TH SarabunIT๙" w:cs="TH SarabunIT๙" w:hint="cs"/>
          <w:sz w:val="32"/>
          <w:szCs w:val="32"/>
          <w:cs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F7CDF" w:rsidRPr="007223F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223FA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722E07" w:rsidRPr="007223FA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C42628" w:rsidRPr="007223FA"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722E07" w:rsidRPr="007223FA">
        <w:rPr>
          <w:rFonts w:ascii="TH SarabunIT๙" w:hAnsi="TH SarabunIT๙" w:cs="TH SarabunIT๙" w:hint="cs"/>
          <w:sz w:val="32"/>
          <w:szCs w:val="32"/>
          <w:cs/>
        </w:rPr>
        <w:t>เหตุการณ์</w:t>
      </w:r>
      <w:r w:rsidR="00473D7C" w:rsidRPr="00722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E07" w:rsidRPr="007223FA">
        <w:rPr>
          <w:rFonts w:ascii="TH SarabunIT๙" w:hAnsi="TH SarabunIT๙" w:cs="TH SarabunIT๙" w:hint="cs"/>
          <w:sz w:val="32"/>
          <w:szCs w:val="32"/>
          <w:cs/>
        </w:rPr>
        <w:t>การวิ่งแล้วเสียชีวิต</w:t>
      </w:r>
    </w:p>
    <w:p w14:paraId="79DF7534" w14:textId="571850AC" w:rsidR="00CC7919" w:rsidRPr="007223FA" w:rsidRDefault="004B0277" w:rsidP="00A7120A">
      <w:pPr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</w:rPr>
        <w:t xml:space="preserve">      </w:t>
      </w:r>
      <w:r w:rsidR="00EF7CDF" w:rsidRPr="007223F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223FA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A7120A" w:rsidRPr="007223FA">
        <w:rPr>
          <w:rFonts w:ascii="TH SarabunIT๙" w:hAnsi="TH SarabunIT๙" w:cs="TH SarabunIT๙" w:hint="cs"/>
          <w:sz w:val="32"/>
          <w:szCs w:val="32"/>
          <w:cs/>
        </w:rPr>
        <w:t>ตอบคำถามจากแฟนเพจ ที่สอบถามเข้ามา</w:t>
      </w:r>
      <w:r w:rsidR="00CF4EB2" w:rsidRPr="007223FA">
        <w:rPr>
          <w:rFonts w:ascii="TH SarabunIT๙" w:hAnsi="TH SarabunIT๙" w:cs="TH SarabunIT๙" w:hint="cs"/>
          <w:sz w:val="32"/>
          <w:szCs w:val="32"/>
          <w:cs/>
        </w:rPr>
        <w:t>เกี่ยวกับบทความ โดยมีรายการคำถามต่อไปนี้</w:t>
      </w:r>
    </w:p>
    <w:p w14:paraId="2560FB93" w14:textId="40E2A4AC" w:rsidR="00CF4EB2" w:rsidRPr="007223FA" w:rsidRDefault="00B02E82" w:rsidP="00CF4EB2">
      <w:pPr>
        <w:pStyle w:val="ListParagraph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F4EB2" w:rsidRPr="007223FA">
        <w:rPr>
          <w:rFonts w:ascii="TH SarabunIT๙" w:hAnsi="TH SarabunIT๙" w:cs="TH SarabunIT๙" w:hint="cs"/>
          <w:sz w:val="32"/>
          <w:szCs w:val="32"/>
          <w:cs/>
        </w:rPr>
        <w:t>วิ่งหนัก</w:t>
      </w:r>
      <w:r w:rsidRPr="00722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EB2" w:rsidRPr="007223FA">
        <w:rPr>
          <w:rFonts w:ascii="TH SarabunIT๙" w:hAnsi="TH SarabunIT๙" w:cs="TH SarabunIT๙" w:hint="cs"/>
          <w:sz w:val="32"/>
          <w:szCs w:val="32"/>
          <w:cs/>
        </w:rPr>
        <w:t>ๆ มีประโยชน์หรือโทษ?</w:t>
      </w:r>
    </w:p>
    <w:p w14:paraId="67CC865C" w14:textId="0494D595" w:rsidR="00CF4EB2" w:rsidRPr="007223FA" w:rsidRDefault="00C448CC" w:rsidP="00CF4EB2">
      <w:pPr>
        <w:pStyle w:val="ListParagraph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>กลุ่มที้มีโรคหัวใจอยู่ ควรปฏิบัติตัวอย่างไรขณะวิ่ง?</w:t>
      </w:r>
    </w:p>
    <w:p w14:paraId="5CD2703F" w14:textId="068016D2" w:rsidR="00C448CC" w:rsidRPr="007223FA" w:rsidRDefault="006D60DF" w:rsidP="00CF4EB2">
      <w:pPr>
        <w:pStyle w:val="ListParagraph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>ในกลุ่มผู้สูงอายุ สามารถใช้วิธีเดินเร็วแทนได้หรือไม่?</w:t>
      </w:r>
    </w:p>
    <w:p w14:paraId="7AF823FE" w14:textId="5E13FA95" w:rsidR="006D60DF" w:rsidRPr="007223FA" w:rsidRDefault="00845607" w:rsidP="00CF4EB2">
      <w:pPr>
        <w:pStyle w:val="ListParagraph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  <w:cs/>
        </w:rPr>
      </w:pPr>
      <w:r w:rsidRPr="007223FA">
        <w:rPr>
          <w:rFonts w:ascii="TH SarabunIT๙" w:hAnsi="TH SarabunIT๙" w:cs="TH SarabunIT๙" w:hint="cs"/>
          <w:sz w:val="32"/>
          <w:szCs w:val="32"/>
          <w:cs/>
        </w:rPr>
        <w:t>หากรู้สึกเหนื่อยมาก ๆ หรือรู้สึกว่าหัวใจเต้นเร็วขณะวิ่ง ควรทำอย่างไร?</w:t>
      </w:r>
    </w:p>
    <w:p w14:paraId="4B34FF07" w14:textId="22530705" w:rsidR="004D4967" w:rsidRPr="007223FA" w:rsidRDefault="004D4967" w:rsidP="004D4967">
      <w:pPr>
        <w:spacing w:after="0"/>
        <w:rPr>
          <w:rFonts w:ascii="TH SarabunIT๙" w:hAnsi="TH SarabunIT๙" w:cs="TH SarabunIT๙" w:hint="cs"/>
          <w:b/>
          <w:bCs/>
          <w:sz w:val="30"/>
          <w:szCs w:val="30"/>
        </w:rPr>
      </w:pPr>
    </w:p>
    <w:sectPr w:rsidR="004D4967" w:rsidRPr="007223FA" w:rsidSect="00740469"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FAC6" w14:textId="77777777" w:rsidR="00373205" w:rsidRDefault="00373205" w:rsidP="003A5063">
      <w:pPr>
        <w:spacing w:after="0" w:line="240" w:lineRule="auto"/>
      </w:pPr>
      <w:r>
        <w:separator/>
      </w:r>
    </w:p>
  </w:endnote>
  <w:endnote w:type="continuationSeparator" w:id="0">
    <w:p w14:paraId="4B1C8C9F" w14:textId="77777777" w:rsidR="00373205" w:rsidRDefault="00373205" w:rsidP="003A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17E1" w14:textId="34DA8267" w:rsidR="00C17D2B" w:rsidRPr="00C17D2B" w:rsidRDefault="00C17D2B" w:rsidP="00C17D2B">
    <w:pPr>
      <w:spacing w:after="0"/>
      <w:rPr>
        <w:rFonts w:ascii="TH SarabunPSK" w:hAnsi="TH SarabunPSK" w:cs="TH SarabunPSK"/>
        <w:sz w:val="24"/>
        <w:szCs w:val="24"/>
        <w:cs/>
      </w:rPr>
    </w:pPr>
    <w:r w:rsidRPr="004E36D7">
      <w:rPr>
        <w:rFonts w:ascii="TH SarabunPSK" w:hAnsi="TH SarabunPSK" w:cs="TH SarabunPSK"/>
        <w:b/>
        <w:bCs/>
        <w:sz w:val="24"/>
        <w:szCs w:val="24"/>
        <w:cs/>
      </w:rPr>
      <w:t>ทีมสื่อสารผลผลิตทางความคิด</w:t>
    </w:r>
    <w:r>
      <w:rPr>
        <w:rFonts w:ascii="TH SarabunPSK" w:hAnsi="TH SarabunPSK" w:cs="TH SarabunPSK"/>
        <w:sz w:val="24"/>
        <w:szCs w:val="24"/>
      </w:rPr>
      <w:t xml:space="preserve"> : </w:t>
    </w:r>
    <w:r>
      <w:rPr>
        <w:rFonts w:ascii="TH SarabunPSK" w:hAnsi="TH SarabunPSK" w:cs="TH SarabunPSK" w:hint="cs"/>
        <w:sz w:val="24"/>
        <w:szCs w:val="24"/>
        <w:cs/>
      </w:rPr>
      <w:t>น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ส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ณัฐพร นิลวัตถา</w:t>
    </w:r>
    <w:r>
      <w:rPr>
        <w:rFonts w:ascii="TH SarabunPSK" w:hAnsi="TH SarabunPSK" w:cs="TH SarabunPSK"/>
        <w:sz w:val="24"/>
        <w:szCs w:val="24"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น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ส</w:t>
    </w:r>
    <w:r>
      <w:rPr>
        <w:rFonts w:ascii="TH SarabunPSK" w:hAnsi="TH SarabunPSK" w:cs="TH SarabunPSK"/>
        <w:sz w:val="24"/>
        <w:szCs w:val="24"/>
      </w:rPr>
      <w:t>.</w:t>
    </w:r>
    <w:r w:rsidR="00791456">
      <w:rPr>
        <w:rFonts w:ascii="TH SarabunPSK" w:hAnsi="TH SarabunPSK" w:cs="TH SarabunPSK" w:hint="cs"/>
        <w:sz w:val="24"/>
        <w:szCs w:val="24"/>
        <w:cs/>
      </w:rPr>
      <w:t>ณัฏฐนันท์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791456">
      <w:rPr>
        <w:rFonts w:ascii="TH SarabunPSK" w:hAnsi="TH SarabunPSK" w:cs="TH SarabunPSK" w:hint="cs"/>
        <w:sz w:val="24"/>
        <w:szCs w:val="24"/>
        <w:cs/>
      </w:rPr>
      <w:t>ศิริ</w:t>
    </w:r>
    <w:r>
      <w:rPr>
        <w:rFonts w:ascii="TH SarabunPSK" w:hAnsi="TH SarabunPSK" w:cs="TH SarabunPSK" w:hint="cs"/>
        <w:sz w:val="24"/>
        <w:szCs w:val="24"/>
        <w:cs/>
      </w:rPr>
      <w:t xml:space="preserve">โกสุม </w:t>
    </w:r>
    <w:r w:rsidRPr="004E36D7">
      <w:rPr>
        <w:rFonts w:ascii="TH SarabunPSK" w:hAnsi="TH SarabunPSK" w:cs="TH SarabunPSK" w:hint="cs"/>
        <w:b/>
        <w:bCs/>
        <w:sz w:val="24"/>
        <w:szCs w:val="24"/>
        <w:cs/>
      </w:rPr>
      <w:t>มือถือ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:</w:t>
    </w:r>
    <w:r>
      <w:rPr>
        <w:rFonts w:ascii="TH SarabunPSK" w:hAnsi="TH SarabunPSK" w:cs="TH SarabunPSK" w:hint="cs"/>
        <w:sz w:val="24"/>
        <w:szCs w:val="24"/>
        <w:cs/>
      </w:rPr>
      <w:t xml:space="preserve"> ๐๙๑</w:t>
    </w:r>
    <w:r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 w:hint="cs"/>
        <w:sz w:val="24"/>
        <w:szCs w:val="24"/>
        <w:cs/>
      </w:rPr>
      <w:t>๑๔๕</w:t>
    </w:r>
    <w:r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 w:hint="cs"/>
        <w:sz w:val="24"/>
        <w:szCs w:val="24"/>
        <w:cs/>
      </w:rPr>
      <w:t>๑๖๑๙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(ณัฐพร)</w:t>
    </w:r>
    <w:r>
      <w:rPr>
        <w:rFonts w:ascii="TH SarabunPSK" w:hAnsi="TH SarabunPSK" w:cs="TH SarabunPSK"/>
        <w:sz w:val="24"/>
        <w:szCs w:val="24"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4E36D7">
      <w:rPr>
        <w:rFonts w:ascii="TH SarabunPSK" w:hAnsi="TH SarabunPSK" w:cs="TH SarabunPSK" w:hint="cs"/>
        <w:sz w:val="24"/>
        <w:szCs w:val="24"/>
        <w:cs/>
      </w:rPr>
      <w:t>๐๙๘</w:t>
    </w:r>
    <w:r w:rsidR="004E36D7">
      <w:rPr>
        <w:rFonts w:ascii="TH SarabunPSK" w:hAnsi="TH SarabunPSK" w:cs="TH SarabunPSK"/>
        <w:sz w:val="24"/>
        <w:szCs w:val="24"/>
      </w:rPr>
      <w:t>-</w:t>
    </w:r>
    <w:r w:rsidR="004E36D7">
      <w:rPr>
        <w:rFonts w:ascii="TH SarabunPSK" w:hAnsi="TH SarabunPSK" w:cs="TH SarabunPSK" w:hint="cs"/>
        <w:sz w:val="24"/>
        <w:szCs w:val="24"/>
        <w:cs/>
      </w:rPr>
      <w:t>๕๙๗</w:t>
    </w:r>
    <w:r w:rsidR="004E36D7">
      <w:rPr>
        <w:rFonts w:ascii="TH SarabunPSK" w:hAnsi="TH SarabunPSK" w:cs="TH SarabunPSK"/>
        <w:sz w:val="24"/>
        <w:szCs w:val="24"/>
      </w:rPr>
      <w:t>-</w:t>
    </w:r>
    <w:r w:rsidR="004E36D7">
      <w:rPr>
        <w:rFonts w:ascii="TH SarabunPSK" w:hAnsi="TH SarabunPSK" w:cs="TH SarabunPSK" w:hint="cs"/>
        <w:sz w:val="24"/>
        <w:szCs w:val="24"/>
        <w:cs/>
      </w:rPr>
      <w:t>๔๕๔๑</w:t>
    </w:r>
    <w:r>
      <w:rPr>
        <w:rFonts w:ascii="TH SarabunPSK" w:hAnsi="TH SarabunPSK" w:cs="TH SarabunPSK"/>
        <w:sz w:val="24"/>
        <w:szCs w:val="24"/>
      </w:rPr>
      <w:t>(</w:t>
    </w:r>
    <w:r w:rsidR="00CC7919">
      <w:rPr>
        <w:rFonts w:ascii="TH SarabunPSK" w:hAnsi="TH SarabunPSK" w:cs="TH SarabunPSK" w:hint="cs"/>
        <w:sz w:val="24"/>
        <w:szCs w:val="24"/>
        <w:cs/>
      </w:rPr>
      <w:t>ณัฏฐ</w:t>
    </w:r>
    <w:r>
      <w:rPr>
        <w:rFonts w:ascii="TH SarabunPSK" w:hAnsi="TH SarabunPSK" w:cs="TH SarabunPSK" w:hint="cs"/>
        <w:sz w:val="24"/>
        <w:szCs w:val="24"/>
        <w:cs/>
      </w:rPr>
      <w:t>นันท์</w:t>
    </w:r>
    <w:r>
      <w:rPr>
        <w:rFonts w:ascii="TH SarabunPSK" w:hAnsi="TH SarabunPSK" w:cs="TH SarabunPSK"/>
        <w:sz w:val="24"/>
        <w:szCs w:val="24"/>
      </w:rPr>
      <w:t>)</w:t>
    </w:r>
  </w:p>
  <w:p w14:paraId="4FC6ED67" w14:textId="46BF2DB0" w:rsidR="00C17D2B" w:rsidRPr="00C17D2B" w:rsidRDefault="00C17D2B" w:rsidP="00C17D2B">
    <w:pPr>
      <w:spacing w:after="0"/>
      <w:rPr>
        <w:rFonts w:ascii="TH SarabunPSK" w:hAnsi="TH SarabunPSK" w:cs="TH SarabunPSK"/>
        <w:sz w:val="24"/>
        <w:szCs w:val="24"/>
      </w:rPr>
    </w:pPr>
    <w:r w:rsidRPr="004E36D7">
      <w:rPr>
        <w:rFonts w:ascii="TH SarabunPSK" w:hAnsi="TH SarabunPSK" w:cs="TH SarabunPSK"/>
        <w:b/>
        <w:bCs/>
        <w:sz w:val="24"/>
        <w:szCs w:val="24"/>
        <w:cs/>
      </w:rPr>
      <w:t>โทรศัพท์</w:t>
    </w:r>
    <w:r w:rsidRPr="004E36D7">
      <w:rPr>
        <w:rFonts w:ascii="TH SarabunPSK" w:hAnsi="TH SarabunPSK" w:cs="TH SarabunPSK"/>
        <w:b/>
        <w:bCs/>
        <w:sz w:val="24"/>
        <w:szCs w:val="24"/>
      </w:rPr>
      <w:t xml:space="preserve"> </w:t>
    </w:r>
    <w:r>
      <w:rPr>
        <w:rFonts w:ascii="TH SarabunPSK" w:hAnsi="TH SarabunPSK" w:cs="TH SarabunPSK"/>
        <w:sz w:val="24"/>
        <w:szCs w:val="24"/>
      </w:rPr>
      <w:t>:</w:t>
    </w:r>
    <w:r w:rsidRPr="00C17D2B">
      <w:rPr>
        <w:rFonts w:ascii="TH SarabunPSK" w:hAnsi="TH SarabunPSK" w:cs="TH SarabunPSK"/>
        <w:sz w:val="24"/>
        <w:szCs w:val="24"/>
        <w:cs/>
      </w:rPr>
      <w:t xml:space="preserve"> ๐๒-๔๔๑-๐๒๐๑-๔ ต่อ ๕๒๔</w:t>
    </w:r>
    <w:r w:rsidRPr="00C17D2B">
      <w:rPr>
        <w:rFonts w:ascii="TH SarabunPSK" w:hAnsi="TH SarabunPSK" w:cs="TH SarabunPSK"/>
        <w:sz w:val="24"/>
        <w:szCs w:val="24"/>
      </w:rPr>
      <w:t xml:space="preserve">, </w:t>
    </w:r>
    <w:r w:rsidRPr="00C17D2B">
      <w:rPr>
        <w:rFonts w:ascii="TH SarabunPSK" w:hAnsi="TH SarabunPSK" w:cs="TH SarabunPSK"/>
        <w:sz w:val="24"/>
        <w:szCs w:val="24"/>
        <w:cs/>
      </w:rPr>
      <w:t>๕๒๕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C17D2B">
      <w:rPr>
        <w:rFonts w:ascii="TH Sarabun New" w:hAnsi="TH Sarabun New" w:cs="TH Sarabun New"/>
        <w:sz w:val="24"/>
        <w:szCs w:val="24"/>
        <w:cs/>
      </w:rPr>
      <w:t xml:space="preserve">โทรสาร </w:t>
    </w:r>
    <w:r>
      <w:rPr>
        <w:rFonts w:ascii="TH Sarabun New" w:hAnsi="TH Sarabun New" w:cs="TH Sarabun New"/>
        <w:sz w:val="24"/>
        <w:szCs w:val="24"/>
      </w:rPr>
      <w:t xml:space="preserve">: </w:t>
    </w:r>
    <w:r w:rsidRPr="00C17D2B">
      <w:rPr>
        <w:rFonts w:ascii="TH Sarabun New" w:hAnsi="TH Sarabun New" w:cs="TH Sarabun New"/>
        <w:sz w:val="24"/>
        <w:szCs w:val="24"/>
        <w:cs/>
      </w:rPr>
      <w:t>๐๒ ๔๔๑ ๙๓๓๓</w:t>
    </w:r>
  </w:p>
  <w:p w14:paraId="1CC1F198" w14:textId="3B4ABC2B" w:rsidR="00C17D2B" w:rsidRPr="00C17D2B" w:rsidRDefault="004E36D7" w:rsidP="00C17D2B">
    <w:pPr>
      <w:spacing w:after="0"/>
      <w:rPr>
        <w:rFonts w:ascii="TH SarabunPSK" w:hAnsi="TH SarabunPSK" w:cs="TH SarabunPSK"/>
        <w:sz w:val="24"/>
        <w:szCs w:val="24"/>
      </w:rPr>
    </w:pPr>
    <w:proofErr w:type="gramStart"/>
    <w:r>
      <w:rPr>
        <w:rFonts w:ascii="TH SarabunPSK" w:hAnsi="TH SarabunPSK" w:cs="TH SarabunPSK"/>
        <w:sz w:val="24"/>
        <w:szCs w:val="24"/>
      </w:rPr>
      <w:t xml:space="preserve">E-Mail </w:t>
    </w:r>
    <w:r w:rsidR="00C17D2B" w:rsidRPr="00C17D2B">
      <w:rPr>
        <w:rFonts w:ascii="TH SarabunPSK" w:hAnsi="TH SarabunPSK" w:cs="TH SarabunPSK"/>
        <w:sz w:val="24"/>
        <w:szCs w:val="24"/>
      </w:rPr>
      <w:t>:</w:t>
    </w:r>
    <w:proofErr w:type="gramEnd"/>
    <w:r w:rsidR="00C17D2B" w:rsidRPr="00C17D2B">
      <w:rPr>
        <w:rFonts w:ascii="TH SarabunPSK" w:hAnsi="TH SarabunPSK" w:cs="TH SarabunPSK"/>
        <w:sz w:val="24"/>
        <w:szCs w:val="24"/>
      </w:rPr>
      <w:t xml:space="preserve"> </w:t>
    </w:r>
    <w:proofErr w:type="spellStart"/>
    <w:r w:rsidR="00C17D2B" w:rsidRPr="00C17D2B">
      <w:rPr>
        <w:rFonts w:ascii="TH SarabunPSK" w:hAnsi="TH SarabunPSK" w:cs="TH SarabunPSK"/>
        <w:sz w:val="24"/>
        <w:szCs w:val="24"/>
      </w:rPr>
      <w:t>nattpw</w:t>
    </w:r>
    <w:proofErr w:type="spellEnd"/>
    <w:r w:rsidR="00C17D2B" w:rsidRPr="00C17D2B">
      <w:rPr>
        <w:rFonts w:ascii="TH SarabunPSK" w:hAnsi="TH SarabunPSK" w:cs="TH SarabunPSK"/>
        <w:sz w:val="24"/>
        <w:szCs w:val="24"/>
        <w:cs/>
      </w:rPr>
      <w:t>89</w:t>
    </w:r>
    <w:r w:rsidR="00C17D2B" w:rsidRPr="00C17D2B">
      <w:rPr>
        <w:rFonts w:ascii="TH SarabunPSK" w:hAnsi="TH SarabunPSK" w:cs="TH SarabunPSK"/>
        <w:sz w:val="24"/>
        <w:szCs w:val="24"/>
      </w:rPr>
      <w:t xml:space="preserve">@gmail.com,  </w:t>
    </w:r>
    <w:proofErr w:type="spellStart"/>
    <w:r w:rsidR="00C17D2B" w:rsidRPr="00C17D2B">
      <w:rPr>
        <w:rFonts w:ascii="TH SarabunPSK" w:hAnsi="TH SarabunPSK" w:cs="TH SarabunPSK"/>
        <w:sz w:val="24"/>
        <w:szCs w:val="24"/>
      </w:rPr>
      <w:t>nansinee</w:t>
    </w:r>
    <w:proofErr w:type="spellEnd"/>
    <w:r w:rsidR="00C17D2B" w:rsidRPr="00C17D2B">
      <w:rPr>
        <w:rFonts w:ascii="TH SarabunPSK" w:hAnsi="TH SarabunPSK" w:cs="TH SarabunPSK"/>
        <w:sz w:val="24"/>
        <w:szCs w:val="24"/>
        <w:cs/>
      </w:rPr>
      <w:t>151</w:t>
    </w:r>
    <w:r w:rsidR="00C17D2B" w:rsidRPr="00C17D2B">
      <w:rPr>
        <w:rFonts w:ascii="TH SarabunPSK" w:hAnsi="TH SarabunPSK" w:cs="TH SarabunPSK"/>
        <w:sz w:val="24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D178" w14:textId="77777777" w:rsidR="00373205" w:rsidRDefault="00373205" w:rsidP="003A5063">
      <w:pPr>
        <w:spacing w:after="0" w:line="240" w:lineRule="auto"/>
      </w:pPr>
      <w:r>
        <w:separator/>
      </w:r>
    </w:p>
  </w:footnote>
  <w:footnote w:type="continuationSeparator" w:id="0">
    <w:p w14:paraId="5110589E" w14:textId="77777777" w:rsidR="00373205" w:rsidRDefault="00373205" w:rsidP="003A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CCDD" w14:textId="7455B55B" w:rsidR="009671A7" w:rsidRDefault="004E36D7" w:rsidP="004E36D7">
    <w:pPr>
      <w:pStyle w:val="Header"/>
      <w:tabs>
        <w:tab w:val="left" w:pos="38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4CCF209" wp14:editId="7A3123AF">
          <wp:simplePos x="0" y="0"/>
          <wp:positionH relativeFrom="margin">
            <wp:posOffset>2286000</wp:posOffset>
          </wp:positionH>
          <wp:positionV relativeFrom="margin">
            <wp:posOffset>-603885</wp:posOffset>
          </wp:positionV>
          <wp:extent cx="831215" cy="831215"/>
          <wp:effectExtent l="0" t="0" r="0" b="0"/>
          <wp:wrapNone/>
          <wp:docPr id="7" name="Picture 25" descr="logo-MU_black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U_black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FB4EBD0" w14:textId="77777777" w:rsidR="00CA1AAE" w:rsidRPr="00CA1AAE" w:rsidRDefault="00373205" w:rsidP="00CA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013140"/>
      <w:docPartObj>
        <w:docPartGallery w:val="Page Numbers (Top of Page)"/>
        <w:docPartUnique/>
      </w:docPartObj>
    </w:sdtPr>
    <w:sdtEndPr/>
    <w:sdtContent>
      <w:p w14:paraId="7EC270D2" w14:textId="3082E859" w:rsidR="003F6604" w:rsidRDefault="00AB71C8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9187207" wp14:editId="656A2139">
              <wp:simplePos x="0" y="0"/>
              <wp:positionH relativeFrom="margin">
                <wp:posOffset>2440305</wp:posOffset>
              </wp:positionH>
              <wp:positionV relativeFrom="margin">
                <wp:posOffset>-730250</wp:posOffset>
              </wp:positionV>
              <wp:extent cx="831215" cy="831215"/>
              <wp:effectExtent l="0" t="0" r="0" b="0"/>
              <wp:wrapNone/>
              <wp:docPr id="8" name="Picture 24" descr="logo-MU_black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-MU_black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1215" cy="831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46F1337" w14:textId="77777777" w:rsidR="001E353C" w:rsidRPr="001E353C" w:rsidRDefault="00373205" w:rsidP="001E353C">
    <w:pPr>
      <w:spacing w:after="0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70C3"/>
    <w:multiLevelType w:val="hybridMultilevel"/>
    <w:tmpl w:val="52363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FC149C"/>
    <w:multiLevelType w:val="hybridMultilevel"/>
    <w:tmpl w:val="12CA430C"/>
    <w:lvl w:ilvl="0" w:tplc="9EA48A1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78396BC2"/>
    <w:multiLevelType w:val="hybridMultilevel"/>
    <w:tmpl w:val="91F4CF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1248431">
    <w:abstractNumId w:val="1"/>
  </w:num>
  <w:num w:numId="2" w16cid:durableId="469978672">
    <w:abstractNumId w:val="2"/>
  </w:num>
  <w:num w:numId="3" w16cid:durableId="64219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5C"/>
    <w:rsid w:val="0000682E"/>
    <w:rsid w:val="00021CF5"/>
    <w:rsid w:val="00034113"/>
    <w:rsid w:val="000375D8"/>
    <w:rsid w:val="00046DBC"/>
    <w:rsid w:val="00052A11"/>
    <w:rsid w:val="00076A04"/>
    <w:rsid w:val="000878E3"/>
    <w:rsid w:val="000A3F46"/>
    <w:rsid w:val="000C1F58"/>
    <w:rsid w:val="000F6978"/>
    <w:rsid w:val="00142D91"/>
    <w:rsid w:val="001C2768"/>
    <w:rsid w:val="001D16E7"/>
    <w:rsid w:val="001F4224"/>
    <w:rsid w:val="001F4513"/>
    <w:rsid w:val="001F7FF7"/>
    <w:rsid w:val="0022370E"/>
    <w:rsid w:val="00290883"/>
    <w:rsid w:val="002972E2"/>
    <w:rsid w:val="002A40C0"/>
    <w:rsid w:val="002C4240"/>
    <w:rsid w:val="002E79D8"/>
    <w:rsid w:val="002F04CE"/>
    <w:rsid w:val="00307C3B"/>
    <w:rsid w:val="00323EC5"/>
    <w:rsid w:val="00325C57"/>
    <w:rsid w:val="003356D4"/>
    <w:rsid w:val="00342038"/>
    <w:rsid w:val="0035500D"/>
    <w:rsid w:val="00373205"/>
    <w:rsid w:val="003A5063"/>
    <w:rsid w:val="003C4ED6"/>
    <w:rsid w:val="003E4E80"/>
    <w:rsid w:val="003F2B82"/>
    <w:rsid w:val="004362CD"/>
    <w:rsid w:val="004667A4"/>
    <w:rsid w:val="00470965"/>
    <w:rsid w:val="00473D7C"/>
    <w:rsid w:val="00475A7B"/>
    <w:rsid w:val="004848D7"/>
    <w:rsid w:val="0049595C"/>
    <w:rsid w:val="004B0277"/>
    <w:rsid w:val="004B12D2"/>
    <w:rsid w:val="004B4C45"/>
    <w:rsid w:val="004B7D3D"/>
    <w:rsid w:val="004D4967"/>
    <w:rsid w:val="004E36D7"/>
    <w:rsid w:val="004F1D1E"/>
    <w:rsid w:val="00502224"/>
    <w:rsid w:val="005023E4"/>
    <w:rsid w:val="00502ABF"/>
    <w:rsid w:val="005142F2"/>
    <w:rsid w:val="00520CE3"/>
    <w:rsid w:val="00536C3F"/>
    <w:rsid w:val="005514E0"/>
    <w:rsid w:val="00573957"/>
    <w:rsid w:val="005801B0"/>
    <w:rsid w:val="00592C99"/>
    <w:rsid w:val="005A10E4"/>
    <w:rsid w:val="005A6FE1"/>
    <w:rsid w:val="005B491C"/>
    <w:rsid w:val="005B76BA"/>
    <w:rsid w:val="00610790"/>
    <w:rsid w:val="006159F0"/>
    <w:rsid w:val="00633FC3"/>
    <w:rsid w:val="00642491"/>
    <w:rsid w:val="00665CFB"/>
    <w:rsid w:val="006A3A4C"/>
    <w:rsid w:val="006B23D2"/>
    <w:rsid w:val="006B2B7C"/>
    <w:rsid w:val="006C7ECB"/>
    <w:rsid w:val="006D36B7"/>
    <w:rsid w:val="006D45FD"/>
    <w:rsid w:val="006D60DF"/>
    <w:rsid w:val="006E7CE0"/>
    <w:rsid w:val="007223FA"/>
    <w:rsid w:val="00722E07"/>
    <w:rsid w:val="00732262"/>
    <w:rsid w:val="00740469"/>
    <w:rsid w:val="00791456"/>
    <w:rsid w:val="007B5FC6"/>
    <w:rsid w:val="007D0693"/>
    <w:rsid w:val="007E560C"/>
    <w:rsid w:val="007F74D8"/>
    <w:rsid w:val="00823F06"/>
    <w:rsid w:val="00845607"/>
    <w:rsid w:val="00845B23"/>
    <w:rsid w:val="00846147"/>
    <w:rsid w:val="008538C0"/>
    <w:rsid w:val="00886036"/>
    <w:rsid w:val="008C1C6E"/>
    <w:rsid w:val="008D1775"/>
    <w:rsid w:val="009058C9"/>
    <w:rsid w:val="009102BA"/>
    <w:rsid w:val="00911A5A"/>
    <w:rsid w:val="00961DB3"/>
    <w:rsid w:val="009915A8"/>
    <w:rsid w:val="009C13FA"/>
    <w:rsid w:val="009E2AFB"/>
    <w:rsid w:val="00A37FE0"/>
    <w:rsid w:val="00A470A1"/>
    <w:rsid w:val="00A65AB3"/>
    <w:rsid w:val="00A7120A"/>
    <w:rsid w:val="00AA03AA"/>
    <w:rsid w:val="00AB71C8"/>
    <w:rsid w:val="00AB7E47"/>
    <w:rsid w:val="00AF661A"/>
    <w:rsid w:val="00B02E82"/>
    <w:rsid w:val="00B07695"/>
    <w:rsid w:val="00B21B53"/>
    <w:rsid w:val="00B54AA7"/>
    <w:rsid w:val="00B83DBC"/>
    <w:rsid w:val="00B94B33"/>
    <w:rsid w:val="00B953AF"/>
    <w:rsid w:val="00BA1C1A"/>
    <w:rsid w:val="00BB53F6"/>
    <w:rsid w:val="00BC01A7"/>
    <w:rsid w:val="00BC428F"/>
    <w:rsid w:val="00C03B85"/>
    <w:rsid w:val="00C078D4"/>
    <w:rsid w:val="00C17D2B"/>
    <w:rsid w:val="00C42628"/>
    <w:rsid w:val="00C448CC"/>
    <w:rsid w:val="00C473AB"/>
    <w:rsid w:val="00CB6448"/>
    <w:rsid w:val="00CC2AF7"/>
    <w:rsid w:val="00CC7919"/>
    <w:rsid w:val="00CE5A77"/>
    <w:rsid w:val="00CE639B"/>
    <w:rsid w:val="00CF4EB2"/>
    <w:rsid w:val="00D56CBF"/>
    <w:rsid w:val="00D76273"/>
    <w:rsid w:val="00DC2D61"/>
    <w:rsid w:val="00E13474"/>
    <w:rsid w:val="00E17BE0"/>
    <w:rsid w:val="00E40161"/>
    <w:rsid w:val="00E563FF"/>
    <w:rsid w:val="00E92728"/>
    <w:rsid w:val="00EA018A"/>
    <w:rsid w:val="00EB3A39"/>
    <w:rsid w:val="00EE04B2"/>
    <w:rsid w:val="00EE410C"/>
    <w:rsid w:val="00EF7927"/>
    <w:rsid w:val="00EF7CDF"/>
    <w:rsid w:val="00FC66E7"/>
    <w:rsid w:val="00FD284F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7802D"/>
  <w15:chartTrackingRefBased/>
  <w15:docId w15:val="{C8502C86-8F0C-421D-B146-B0B8198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5C"/>
  </w:style>
  <w:style w:type="paragraph" w:styleId="Heading1">
    <w:name w:val="heading 1"/>
    <w:basedOn w:val="Normal"/>
    <w:next w:val="Normal"/>
    <w:link w:val="Heading1Char"/>
    <w:uiPriority w:val="9"/>
    <w:qFormat/>
    <w:rsid w:val="0049595C"/>
    <w:pPr>
      <w:keepNext/>
      <w:spacing w:after="0"/>
      <w:outlineLvl w:val="0"/>
    </w:pPr>
    <w:rPr>
      <w:rFonts w:ascii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5C"/>
    <w:pPr>
      <w:keepNext/>
      <w:jc w:val="right"/>
      <w:outlineLvl w:val="1"/>
    </w:pPr>
    <w:rPr>
      <w:rFonts w:ascii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95C"/>
    <w:pPr>
      <w:keepNext/>
      <w:jc w:val="center"/>
      <w:outlineLvl w:val="3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95C"/>
    <w:rPr>
      <w:rFonts w:ascii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95C"/>
    <w:rPr>
      <w:rFonts w:ascii="TH SarabunPSK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595C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5C"/>
  </w:style>
  <w:style w:type="paragraph" w:styleId="Footer">
    <w:name w:val="footer"/>
    <w:basedOn w:val="Normal"/>
    <w:link w:val="FooterChar"/>
    <w:uiPriority w:val="99"/>
    <w:unhideWhenUsed/>
    <w:rsid w:val="003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63"/>
  </w:style>
  <w:style w:type="character" w:customStyle="1" w:styleId="Heading3Char">
    <w:name w:val="Heading 3 Char"/>
    <w:basedOn w:val="DefaultParagraphFont"/>
    <w:link w:val="Heading3"/>
    <w:uiPriority w:val="9"/>
    <w:semiHidden/>
    <w:rsid w:val="004D496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B9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5C300-C6F8-E04B-9EF0-8A30B45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วิสุตา มั่นสิงห์</cp:lastModifiedBy>
  <cp:revision>14</cp:revision>
  <cp:lastPrinted>2021-11-16T05:54:00Z</cp:lastPrinted>
  <dcterms:created xsi:type="dcterms:W3CDTF">2022-06-09T08:20:00Z</dcterms:created>
  <dcterms:modified xsi:type="dcterms:W3CDTF">2022-06-09T08:45:00Z</dcterms:modified>
</cp:coreProperties>
</file>